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FC03AE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t xml:space="preserve"> </w:t>
      </w: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BF2C518" w14:textId="77777777" w:rsidR="008047DA" w:rsidRDefault="008047DA" w:rsidP="001031D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554F22" w14:textId="77777777" w:rsidR="0043538C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5903DDD7" w14:textId="77777777" w:rsidR="00D6784E" w:rsidRDefault="00D6784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4726382" w14:textId="77777777" w:rsidR="00C2393A" w:rsidRDefault="00C2393A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3601E70" w14:textId="77777777" w:rsidR="00C2393A" w:rsidRDefault="00C2393A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4626451" w14:textId="77777777" w:rsidR="00D6784E" w:rsidRPr="00D6784E" w:rsidRDefault="00D6784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73A2C506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C1088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ХХХ Х.Х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002EDCC4" w14:textId="77777777" w:rsidR="009601F2" w:rsidRPr="008047DA" w:rsidRDefault="009601F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1FFC1EEA" w:rsidR="00137C82" w:rsidRPr="003A0935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 Х.Х.</w:t>
      </w:r>
      <w:r w:rsidR="00813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B0103D" w:rsidRPr="000F7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0103D" w:rsidRPr="000F7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C4914" w:rsidRPr="000F7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0103D" w:rsidRPr="000F7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ої комісії з житлових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2025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у України «Про статус ветеранів війни, гарантії їх соціального захисту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</w:t>
      </w:r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СР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еруючись статтею 30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B257538" w14:textId="5CC9DC4A" w:rsidR="00125980" w:rsidRPr="00125980" w:rsidRDefault="00F14702" w:rsidP="00CA1754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3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883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3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883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883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7C7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ХХХХХ </w:t>
      </w:r>
      <w:proofErr w:type="spellStart"/>
      <w:r w:rsidR="007C7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7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 </w:t>
      </w:r>
      <w:proofErr w:type="spellStart"/>
      <w:r w:rsidR="007C7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proofErr w:type="spellEnd"/>
      <w:r w:rsidR="007C7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</w:t>
      </w:r>
      <w:bookmarkStart w:id="0" w:name="_GoBack"/>
      <w:bookmarkEnd w:id="0"/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 </w:t>
      </w:r>
      <w:r w:rsidR="002E0DEE">
        <w:rPr>
          <w:rFonts w:ascii="Times New Roman" w:hAnsi="Times New Roman" w:cs="Times New Roman"/>
          <w:sz w:val="28"/>
          <w:szCs w:val="28"/>
          <w:lang w:val="uk-UA"/>
        </w:rPr>
        <w:t>учасника бойових  дій</w:t>
      </w:r>
      <w:r w:rsidR="00125980">
        <w:rPr>
          <w:rFonts w:ascii="Times New Roman" w:hAnsi="Times New Roman" w:cs="Times New Roman"/>
          <w:sz w:val="28"/>
          <w:szCs w:val="28"/>
          <w:lang w:val="uk-UA"/>
        </w:rPr>
        <w:t xml:space="preserve">, особу з інвалідністю 2 групи зі складом сім’ї – 1 особа, який потребує поліпшення житлових умов. </w:t>
      </w:r>
      <w:r w:rsidR="00813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F467D6" w14:textId="345AE0D7" w:rsidR="00BC52A6" w:rsidRPr="00CA1754" w:rsidRDefault="00BC52A6" w:rsidP="00CA1754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10331BA" w14:textId="4E7D5C5F" w:rsidR="0043538C" w:rsidRPr="0043538C" w:rsidRDefault="003A0935" w:rsidP="0043538C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C1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 ХХХХХХ </w:t>
      </w:r>
      <w:proofErr w:type="spellStart"/>
      <w:r w:rsidR="00C1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складом сім’ї </w:t>
      </w:r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дна особ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E20D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</w:t>
      </w:r>
      <w:r w:rsidR="00A41FE1" w:rsidRPr="00691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м п</w:t>
      </w:r>
      <w:r w:rsidR="0012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ачергового одержання житлового приміщення</w:t>
      </w:r>
      <w:r w:rsidR="00A41FE1" w:rsidRPr="00691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B92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41FE1" w:rsidRPr="00691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691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43538C" w:rsidRPr="00691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B92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42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41FE1" w:rsidRPr="00691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6195C062" w14:textId="70C48334" w:rsidR="0043538C" w:rsidRPr="0043538C" w:rsidRDefault="0043538C" w:rsidP="00D6784E">
      <w:pPr>
        <w:tabs>
          <w:tab w:val="left" w:pos="1140"/>
        </w:tabs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344A69" w14:textId="77777777" w:rsidR="00A41FE1" w:rsidRPr="002E0DEE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5D9B7BB0" w14:textId="166C58F2" w:rsidR="00245BA6" w:rsidRPr="00D6784E" w:rsidRDefault="00243B50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1A2C7866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74234C">
        <w:rPr>
          <w:rFonts w:ascii="Times New Roman" w:hAnsi="Times New Roman" w:cs="Times New Roman"/>
          <w:b/>
          <w:sz w:val="28"/>
          <w:lang w:val="uk-UA"/>
        </w:rPr>
        <w:t>383</w:t>
      </w:r>
    </w:p>
    <w:p w14:paraId="6D61CA04" w14:textId="48CCDCB9" w:rsidR="00CA4CBF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74234C">
        <w:rPr>
          <w:rFonts w:ascii="Times New Roman" w:hAnsi="Times New Roman" w:cs="Times New Roman"/>
          <w:b/>
          <w:sz w:val="28"/>
          <w:lang w:val="uk-UA"/>
        </w:rPr>
        <w:t>24</w:t>
      </w:r>
      <w:r w:rsidR="00CA1754">
        <w:rPr>
          <w:rFonts w:ascii="Times New Roman" w:hAnsi="Times New Roman" w:cs="Times New Roman"/>
          <w:b/>
          <w:sz w:val="28"/>
          <w:lang w:val="uk-UA"/>
        </w:rPr>
        <w:t>.</w:t>
      </w:r>
      <w:r w:rsidR="0074234C">
        <w:rPr>
          <w:rFonts w:ascii="Times New Roman" w:hAnsi="Times New Roman" w:cs="Times New Roman"/>
          <w:b/>
          <w:sz w:val="28"/>
          <w:lang w:val="uk-UA"/>
        </w:rPr>
        <w:t>11</w:t>
      </w:r>
      <w:r w:rsidR="00CA1754">
        <w:rPr>
          <w:rFonts w:ascii="Times New Roman" w:hAnsi="Times New Roman" w:cs="Times New Roman"/>
          <w:b/>
          <w:sz w:val="28"/>
          <w:lang w:val="uk-UA"/>
        </w:rPr>
        <w:t>.</w:t>
      </w:r>
      <w:r w:rsidR="00BC52A6">
        <w:rPr>
          <w:rFonts w:ascii="Times New Roman" w:hAnsi="Times New Roman" w:cs="Times New Roman"/>
          <w:b/>
          <w:sz w:val="28"/>
          <w:lang w:val="uk-UA"/>
        </w:rPr>
        <w:t>202</w:t>
      </w:r>
      <w:r w:rsidR="00BC4914">
        <w:rPr>
          <w:rFonts w:ascii="Times New Roman" w:hAnsi="Times New Roman" w:cs="Times New Roman"/>
          <w:b/>
          <w:sz w:val="28"/>
          <w:lang w:val="uk-UA"/>
        </w:rPr>
        <w:t>5</w:t>
      </w:r>
    </w:p>
    <w:p w14:paraId="2E06775B" w14:textId="77777777" w:rsidR="00125980" w:rsidRPr="000708F2" w:rsidRDefault="00125980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 w:rsidR="00125980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F772F"/>
    <w:rsid w:val="001031DA"/>
    <w:rsid w:val="00125980"/>
    <w:rsid w:val="0013146C"/>
    <w:rsid w:val="00131AEA"/>
    <w:rsid w:val="00137C82"/>
    <w:rsid w:val="00182E8A"/>
    <w:rsid w:val="001A0625"/>
    <w:rsid w:val="001A5723"/>
    <w:rsid w:val="001F5125"/>
    <w:rsid w:val="00243B50"/>
    <w:rsid w:val="00245BA6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935FC"/>
    <w:rsid w:val="004959DB"/>
    <w:rsid w:val="004C0F9C"/>
    <w:rsid w:val="00513208"/>
    <w:rsid w:val="00514868"/>
    <w:rsid w:val="00515F24"/>
    <w:rsid w:val="00527B39"/>
    <w:rsid w:val="00570639"/>
    <w:rsid w:val="005902F1"/>
    <w:rsid w:val="00596C80"/>
    <w:rsid w:val="005D09AA"/>
    <w:rsid w:val="005D0D2F"/>
    <w:rsid w:val="005E6362"/>
    <w:rsid w:val="00612293"/>
    <w:rsid w:val="006179D7"/>
    <w:rsid w:val="006726B4"/>
    <w:rsid w:val="00673DB1"/>
    <w:rsid w:val="006756C2"/>
    <w:rsid w:val="00680C62"/>
    <w:rsid w:val="00685406"/>
    <w:rsid w:val="0069135B"/>
    <w:rsid w:val="00695E17"/>
    <w:rsid w:val="006C5B07"/>
    <w:rsid w:val="00701593"/>
    <w:rsid w:val="007057BB"/>
    <w:rsid w:val="007316E8"/>
    <w:rsid w:val="0074234C"/>
    <w:rsid w:val="00760D20"/>
    <w:rsid w:val="00797004"/>
    <w:rsid w:val="007C0491"/>
    <w:rsid w:val="007C7FF0"/>
    <w:rsid w:val="007E0337"/>
    <w:rsid w:val="008047DA"/>
    <w:rsid w:val="008079B8"/>
    <w:rsid w:val="00813189"/>
    <w:rsid w:val="008164DE"/>
    <w:rsid w:val="00851E73"/>
    <w:rsid w:val="00877B41"/>
    <w:rsid w:val="00883570"/>
    <w:rsid w:val="008B1DBF"/>
    <w:rsid w:val="008B3BD0"/>
    <w:rsid w:val="008E5DE5"/>
    <w:rsid w:val="008F0162"/>
    <w:rsid w:val="00925996"/>
    <w:rsid w:val="009422ED"/>
    <w:rsid w:val="009572CF"/>
    <w:rsid w:val="009601F2"/>
    <w:rsid w:val="009A269B"/>
    <w:rsid w:val="009D5217"/>
    <w:rsid w:val="00A0704E"/>
    <w:rsid w:val="00A22AFD"/>
    <w:rsid w:val="00A31340"/>
    <w:rsid w:val="00A41FE1"/>
    <w:rsid w:val="00A514BC"/>
    <w:rsid w:val="00A93DDB"/>
    <w:rsid w:val="00A9616B"/>
    <w:rsid w:val="00AC4F0D"/>
    <w:rsid w:val="00AF71D8"/>
    <w:rsid w:val="00B0103D"/>
    <w:rsid w:val="00B03FE0"/>
    <w:rsid w:val="00B06018"/>
    <w:rsid w:val="00B2747B"/>
    <w:rsid w:val="00B34B37"/>
    <w:rsid w:val="00B4744E"/>
    <w:rsid w:val="00B4772F"/>
    <w:rsid w:val="00B51174"/>
    <w:rsid w:val="00B634BC"/>
    <w:rsid w:val="00B6592E"/>
    <w:rsid w:val="00B666C9"/>
    <w:rsid w:val="00B92BDC"/>
    <w:rsid w:val="00B96EE6"/>
    <w:rsid w:val="00BA351A"/>
    <w:rsid w:val="00BC06DA"/>
    <w:rsid w:val="00BC4914"/>
    <w:rsid w:val="00BC52A6"/>
    <w:rsid w:val="00BD2058"/>
    <w:rsid w:val="00BD26B0"/>
    <w:rsid w:val="00C1088C"/>
    <w:rsid w:val="00C142C3"/>
    <w:rsid w:val="00C14432"/>
    <w:rsid w:val="00C2393A"/>
    <w:rsid w:val="00C434D2"/>
    <w:rsid w:val="00C74832"/>
    <w:rsid w:val="00C93AD5"/>
    <w:rsid w:val="00CA1754"/>
    <w:rsid w:val="00CA4CBF"/>
    <w:rsid w:val="00CE1A7F"/>
    <w:rsid w:val="00CE459A"/>
    <w:rsid w:val="00CE5211"/>
    <w:rsid w:val="00D600A6"/>
    <w:rsid w:val="00D6784E"/>
    <w:rsid w:val="00D94437"/>
    <w:rsid w:val="00DA4AD6"/>
    <w:rsid w:val="00DC42D2"/>
    <w:rsid w:val="00DE20D1"/>
    <w:rsid w:val="00E0302F"/>
    <w:rsid w:val="00E15A79"/>
    <w:rsid w:val="00E35B3D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9A2"/>
    <w:rsid w:val="00FC03AE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67D2-BE62-44F2-9FAF-2E32949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5-07-07T07:49:00Z</cp:lastPrinted>
  <dcterms:created xsi:type="dcterms:W3CDTF">2025-12-01T07:08:00Z</dcterms:created>
  <dcterms:modified xsi:type="dcterms:W3CDTF">2025-12-10T10:30:00Z</dcterms:modified>
</cp:coreProperties>
</file>